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AE" w:rsidRPr="00143D16" w:rsidRDefault="009B73AE" w:rsidP="009B73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3D16">
        <w:rPr>
          <w:rFonts w:ascii="Times New Roman" w:hAnsi="Times New Roman" w:cs="Times New Roman"/>
          <w:b/>
          <w:sz w:val="32"/>
          <w:szCs w:val="28"/>
        </w:rPr>
        <w:t>Индивидуальный образовательный маршрут</w:t>
      </w:r>
      <w:r w:rsidR="000C73A8" w:rsidRPr="00143D16">
        <w:rPr>
          <w:rFonts w:ascii="Times New Roman" w:hAnsi="Times New Roman" w:cs="Times New Roman"/>
          <w:b/>
          <w:sz w:val="32"/>
          <w:szCs w:val="28"/>
        </w:rPr>
        <w:t xml:space="preserve"> молодого педагога на 2025-2026 учебный год</w:t>
      </w:r>
    </w:p>
    <w:p w:rsidR="000C73A8" w:rsidRPr="00143D16" w:rsidRDefault="000C73A8" w:rsidP="000C7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Молодой специалист: МКДОУ «ЦРР д/с «Сардаана» Берлинская Ксения Игоревна, воспитатель.</w:t>
      </w:r>
    </w:p>
    <w:p w:rsidR="000C73A8" w:rsidRPr="00143D16" w:rsidRDefault="000C73A8" w:rsidP="00143D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Цель: создание социальной ситуации развития молодого педагога в процессе адаптации и закрепления его в системе образования.</w:t>
      </w:r>
    </w:p>
    <w:p w:rsidR="00143D16" w:rsidRPr="00143D16" w:rsidRDefault="00143D16" w:rsidP="00143D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Задачи:</w:t>
      </w:r>
    </w:p>
    <w:p w:rsidR="00143D16" w:rsidRPr="00143D16" w:rsidRDefault="00143D16" w:rsidP="00143D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создать условия для адаптации молодого воспитателя в коллективе;</w:t>
      </w:r>
    </w:p>
    <w:p w:rsidR="00143D16" w:rsidRPr="00143D16" w:rsidRDefault="00143D16" w:rsidP="00143D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создать условия для определения уровня профессиональной подготовки, для выявления затруднений в педагогической практике и оказания методической помощи;</w:t>
      </w:r>
    </w:p>
    <w:p w:rsidR="00143D16" w:rsidRPr="00143D16" w:rsidRDefault="00143D16" w:rsidP="00143D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обеспечить развитие профессиональных навыков молодого педагога, в том числе навыков применения различных средств, форм обучения и воспитания, психологии общения с воспитанниками и их родителями;</w:t>
      </w:r>
    </w:p>
    <w:p w:rsidR="00143D16" w:rsidRPr="00143D16" w:rsidRDefault="00143D16" w:rsidP="00143D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сформировать методы и приемы в работе с воспитанниками, умение планировать, подготавливать и осуществлять процесс воспитательно-образовательной работы с детьми;</w:t>
      </w:r>
    </w:p>
    <w:p w:rsidR="00143D16" w:rsidRPr="00143D16" w:rsidRDefault="00143D16" w:rsidP="00143D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внедрить в работу с молодым педагогом умение использовать современные инновационные технологии в образовательно-воспитательном взаимодействии с ребенком и др.</w:t>
      </w:r>
    </w:p>
    <w:p w:rsidR="00143D16" w:rsidRPr="00143D16" w:rsidRDefault="00143D16" w:rsidP="00143D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3D16">
        <w:rPr>
          <w:rFonts w:ascii="Times New Roman" w:hAnsi="Times New Roman" w:cs="Times New Roman"/>
          <w:sz w:val="28"/>
          <w:szCs w:val="28"/>
        </w:rPr>
        <w:t>способствовать развитию потребности у молодого педагога к самообразованию и профессиональному самосовершенствованию.</w:t>
      </w:r>
    </w:p>
    <w:p w:rsidR="009B73AE" w:rsidRPr="009B73AE" w:rsidRDefault="009B73AE" w:rsidP="009B73A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5982"/>
        <w:gridCol w:w="5536"/>
      </w:tblGrid>
      <w:tr w:rsidR="00F51E73" w:rsidRPr="009B73AE" w:rsidTr="00F04963">
        <w:tc>
          <w:tcPr>
            <w:tcW w:w="2759" w:type="dxa"/>
            <w:vAlign w:val="center"/>
          </w:tcPr>
          <w:p w:rsidR="00D474FB" w:rsidRPr="00477C2E" w:rsidRDefault="00D474FB" w:rsidP="00143D1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7C2E">
              <w:rPr>
                <w:rFonts w:ascii="Times New Roman" w:hAnsi="Times New Roman" w:cs="Times New Roman"/>
                <w:b/>
                <w:sz w:val="32"/>
                <w:szCs w:val="28"/>
              </w:rPr>
              <w:t>Тема</w:t>
            </w:r>
          </w:p>
        </w:tc>
        <w:tc>
          <w:tcPr>
            <w:tcW w:w="5982" w:type="dxa"/>
          </w:tcPr>
          <w:p w:rsidR="00D474FB" w:rsidRPr="009B73AE" w:rsidRDefault="00D474FB" w:rsidP="00D474F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еоретические задания</w:t>
            </w:r>
          </w:p>
        </w:tc>
        <w:tc>
          <w:tcPr>
            <w:tcW w:w="5536" w:type="dxa"/>
          </w:tcPr>
          <w:p w:rsidR="00D474FB" w:rsidRPr="009B73AE" w:rsidRDefault="00D474FB" w:rsidP="009B73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рактические задания</w:t>
            </w:r>
          </w:p>
        </w:tc>
      </w:tr>
      <w:tr w:rsidR="00F51E73" w:rsidTr="00F04963">
        <w:tc>
          <w:tcPr>
            <w:tcW w:w="2759" w:type="dxa"/>
          </w:tcPr>
          <w:p w:rsidR="00D474FB" w:rsidRPr="00477C2E" w:rsidRDefault="00D474FB" w:rsidP="0014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.Планирование и проектирование образовательного процесса</w:t>
            </w:r>
          </w:p>
        </w:tc>
        <w:tc>
          <w:tcPr>
            <w:tcW w:w="5982" w:type="dxa"/>
          </w:tcPr>
          <w:p w:rsidR="00D474FB" w:rsidRDefault="00477C2E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Самостоятельное изучение</w:t>
            </w:r>
            <w:r w:rsidR="00D47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4FB" w:rsidRPr="00D474FB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:</w:t>
            </w:r>
          </w:p>
          <w:p w:rsidR="00D474FB" w:rsidRDefault="00D474FB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FB">
              <w:rPr>
                <w:rFonts w:ascii="Times New Roman" w:hAnsi="Times New Roman" w:cs="Times New Roman"/>
                <w:sz w:val="28"/>
                <w:szCs w:val="28"/>
              </w:rPr>
              <w:t>- нормативные документы фе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, регионального значения;</w:t>
            </w:r>
          </w:p>
          <w:p w:rsidR="00D474FB" w:rsidRDefault="00D474FB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FB">
              <w:rPr>
                <w:rFonts w:ascii="Times New Roman" w:hAnsi="Times New Roman" w:cs="Times New Roman"/>
                <w:sz w:val="28"/>
                <w:szCs w:val="28"/>
              </w:rPr>
              <w:t>- нормативно – правовое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образовательного процесса в </w:t>
            </w:r>
            <w:r w:rsidRPr="00D474F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74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74FB" w:rsidRDefault="00D474FB" w:rsidP="00D4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77C2E">
              <w:rPr>
                <w:rFonts w:ascii="Times New Roman" w:hAnsi="Times New Roman" w:cs="Times New Roman"/>
                <w:sz w:val="28"/>
                <w:szCs w:val="28"/>
              </w:rPr>
              <w:t xml:space="preserve">Помощь опытных педагогов в изучении </w:t>
            </w:r>
            <w:r w:rsidR="000C73A8">
              <w:rPr>
                <w:rFonts w:ascii="Times New Roman" w:hAnsi="Times New Roman" w:cs="Times New Roman"/>
                <w:sz w:val="28"/>
                <w:szCs w:val="28"/>
              </w:rPr>
              <w:t>групповой документации</w:t>
            </w:r>
            <w:r w:rsidRPr="00D474F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74FB" w:rsidRDefault="00D474FB" w:rsidP="00D4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ое планирование;</w:t>
            </w:r>
          </w:p>
          <w:p w:rsidR="00D474FB" w:rsidRDefault="00D474FB" w:rsidP="00D4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спективное планирование;</w:t>
            </w:r>
          </w:p>
          <w:p w:rsidR="00D474FB" w:rsidRDefault="00D474FB" w:rsidP="00D47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Д (</w:t>
            </w:r>
            <w:r w:rsidRPr="00D474FB">
              <w:rPr>
                <w:rFonts w:ascii="Times New Roman" w:hAnsi="Times New Roman" w:cs="Times New Roman"/>
                <w:sz w:val="28"/>
                <w:szCs w:val="28"/>
              </w:rPr>
              <w:t>планирование занятий: формулировка цели, постановк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ч занятий, структура занятия);</w:t>
            </w:r>
          </w:p>
          <w:p w:rsidR="00D474FB" w:rsidRDefault="000C73A8" w:rsidP="000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бель</w:t>
            </w:r>
            <w:r w:rsidR="00D474FB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D47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73A8" w:rsidRDefault="000C73A8" w:rsidP="000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>иды и организация режимных моментов в ДОО.</w:t>
            </w:r>
          </w:p>
        </w:tc>
        <w:tc>
          <w:tcPr>
            <w:tcW w:w="5536" w:type="dxa"/>
          </w:tcPr>
          <w:p w:rsidR="000C73A8" w:rsidRDefault="000C73A8" w:rsidP="000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143D16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</w:t>
            </w: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>формлени</w:t>
            </w:r>
            <w:r w:rsidR="00143D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тации в соответствии с ФОП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74FB" w:rsidRDefault="000C73A8" w:rsidP="000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сещения </w:t>
            </w: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>молодым педагогом НОД опытных педагогов по всем образовательным областям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4963" w:rsidRDefault="000C73A8" w:rsidP="0047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0C7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анализ за выполнением режимных </w:t>
            </w:r>
            <w:r w:rsidR="00F04963" w:rsidRPr="000C73A8">
              <w:rPr>
                <w:rFonts w:ascii="Times New Roman" w:hAnsi="Times New Roman" w:cs="Times New Roman"/>
                <w:sz w:val="28"/>
                <w:szCs w:val="28"/>
              </w:rPr>
              <w:t>моментов молодым</w:t>
            </w: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 xml:space="preserve"> спе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>циалистом в работе с детьми;</w:t>
            </w:r>
          </w:p>
          <w:p w:rsidR="00662551" w:rsidRDefault="00662551" w:rsidP="0066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Практические </w:t>
            </w:r>
            <w:r w:rsidRPr="00BF18A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с наставником по ведению педагогической документации;</w:t>
            </w:r>
          </w:p>
          <w:p w:rsidR="000C73A8" w:rsidRPr="00D474FB" w:rsidRDefault="00662551" w:rsidP="00F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 xml:space="preserve">)Консультации и ответы на интересующие вопросы по запросу молодого специалиста. </w:t>
            </w:r>
          </w:p>
        </w:tc>
      </w:tr>
      <w:tr w:rsidR="00F51E73" w:rsidTr="00F04963">
        <w:tc>
          <w:tcPr>
            <w:tcW w:w="2759" w:type="dxa"/>
          </w:tcPr>
          <w:p w:rsidR="00D474FB" w:rsidRPr="00477C2E" w:rsidRDefault="00D474FB" w:rsidP="0014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.Обеспечение эмоционального благополучия ребенка и установление правил взаимодействия в разных ситуациях</w:t>
            </w:r>
          </w:p>
        </w:tc>
        <w:tc>
          <w:tcPr>
            <w:tcW w:w="5982" w:type="dxa"/>
          </w:tcPr>
          <w:p w:rsidR="00F51E73" w:rsidRDefault="00143D16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77C2E" w:rsidRPr="00143D16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об организации проведения игр с детьми дошкольного возраста. Уделяя внимание роли игры в развитие воспитанников. </w:t>
            </w:r>
          </w:p>
        </w:tc>
        <w:tc>
          <w:tcPr>
            <w:tcW w:w="5536" w:type="dxa"/>
          </w:tcPr>
          <w:p w:rsidR="00143D16" w:rsidRDefault="00F04963" w:rsidP="00143D16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="00143D16" w:rsidRPr="00143D1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условия</w:t>
            </w:r>
            <w:r w:rsidR="00143D16" w:rsidRPr="00143D16">
              <w:rPr>
                <w:rFonts w:ascii="Times New Roman" w:hAnsi="Times New Roman" w:cs="Times New Roman"/>
                <w:sz w:val="28"/>
                <w:szCs w:val="28"/>
              </w:rPr>
              <w:t> для позитивных, доброжелательных отношений между детьми, р</w:t>
            </w:r>
            <w:r w:rsidR="00143D16" w:rsidRPr="00143D16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ть коммуникативные способности</w:t>
            </w:r>
            <w:r w:rsidR="00143D16" w:rsidRPr="00143D16">
              <w:rPr>
                <w:rFonts w:ascii="Times New Roman" w:hAnsi="Times New Roman" w:cs="Times New Roman"/>
                <w:sz w:val="28"/>
                <w:szCs w:val="28"/>
              </w:rPr>
              <w:t> детей, позволяющие разрешать конфликтные ситуации со сверстниками, р</w:t>
            </w:r>
            <w:r w:rsidR="00143D16" w:rsidRPr="00143D16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ть умение</w:t>
            </w:r>
            <w:r w:rsidR="00143D16" w:rsidRPr="00143D16">
              <w:rPr>
                <w:rFonts w:ascii="Times New Roman" w:hAnsi="Times New Roman" w:cs="Times New Roman"/>
                <w:sz w:val="28"/>
                <w:szCs w:val="28"/>
              </w:rPr>
              <w:t xml:space="preserve"> детей работать в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стников;</w:t>
            </w:r>
          </w:p>
          <w:p w:rsidR="00143D16" w:rsidRDefault="00F04963" w:rsidP="00991B23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онсультации и ответы на интересующие вопросы по запросу молодого специалиста.</w:t>
            </w:r>
          </w:p>
        </w:tc>
      </w:tr>
      <w:tr w:rsidR="00F51E73" w:rsidTr="00F04963">
        <w:tc>
          <w:tcPr>
            <w:tcW w:w="2759" w:type="dxa"/>
          </w:tcPr>
          <w:p w:rsidR="00D474FB" w:rsidRPr="00477C2E" w:rsidRDefault="00D474FB" w:rsidP="0014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 xml:space="preserve">.Построение вариативного развивающего образования </w:t>
            </w:r>
          </w:p>
        </w:tc>
        <w:tc>
          <w:tcPr>
            <w:tcW w:w="5982" w:type="dxa"/>
          </w:tcPr>
          <w:p w:rsidR="00991B23" w:rsidRDefault="00991B23" w:rsidP="00991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F192C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bookmarkStart w:id="0" w:name="_GoBack"/>
            <w:bookmarkEnd w:id="0"/>
            <w:r w:rsidR="000F192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чение методической литературы по созданию развивающей предметно-пространственной среды;</w:t>
            </w:r>
          </w:p>
          <w:p w:rsidR="00D474FB" w:rsidRDefault="00991B23" w:rsidP="00991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91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B23">
              <w:rPr>
                <w:rFonts w:ascii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тод (вопрос – ответ) на тему </w:t>
            </w:r>
            <w:r w:rsidRPr="00991B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1B23">
              <w:rPr>
                <w:rFonts w:ascii="Times New Roman" w:hAnsi="Times New Roman" w:cs="Times New Roman"/>
                <w:bCs/>
                <w:sz w:val="28"/>
                <w:szCs w:val="28"/>
              </w:rPr>
              <w:t>Вариативность образования в соответствии с ФГОС ДО»</w:t>
            </w:r>
          </w:p>
        </w:tc>
        <w:tc>
          <w:tcPr>
            <w:tcW w:w="5536" w:type="dxa"/>
          </w:tcPr>
          <w:p w:rsidR="00D474FB" w:rsidRPr="00991B23" w:rsidRDefault="00991B23" w:rsidP="00991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991B23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, эстетически грамотно организованную и психологически комфорт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1B23">
              <w:rPr>
                <w:rFonts w:ascii="Times New Roman" w:hAnsi="Times New Roman" w:cs="Times New Roman"/>
                <w:sz w:val="28"/>
                <w:szCs w:val="28"/>
              </w:rPr>
              <w:t>которая обеспечивает все возможности обучения, воспитания и развития личност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91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B23" w:rsidRDefault="00991B23" w:rsidP="00991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99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ППС </w:t>
            </w:r>
            <w:r w:rsidRPr="00991B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B4083">
              <w:rPr>
                <w:rFonts w:ascii="Times New Roman" w:hAnsi="Times New Roman" w:cs="Times New Roman"/>
                <w:sz w:val="28"/>
                <w:szCs w:val="28"/>
              </w:rPr>
              <w:t>группе молодого специ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B23" w:rsidRPr="00991B23" w:rsidRDefault="00991B23" w:rsidP="00991B23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онсультации и ответы на интересующие вопросы по запросу молодого специалиста.</w:t>
            </w:r>
          </w:p>
        </w:tc>
      </w:tr>
      <w:tr w:rsidR="00F51E73" w:rsidTr="00F04963">
        <w:tc>
          <w:tcPr>
            <w:tcW w:w="2759" w:type="dxa"/>
          </w:tcPr>
          <w:p w:rsidR="00D474FB" w:rsidRPr="00477C2E" w:rsidRDefault="00D474FB" w:rsidP="0014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.Поддержка индивидуальности и инициативы детей</w:t>
            </w:r>
          </w:p>
        </w:tc>
        <w:tc>
          <w:tcPr>
            <w:tcW w:w="5982" w:type="dxa"/>
          </w:tcPr>
          <w:p w:rsidR="00CC437C" w:rsidRDefault="00CC437C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C437C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методической и научной литературы</w:t>
            </w:r>
            <w:r w:rsidR="009303E9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;</w:t>
            </w:r>
          </w:p>
          <w:p w:rsidR="009303E9" w:rsidRDefault="009303E9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Консультация наставника «Педагогические технологии поддержки детской инициативы» (способы и направления).</w:t>
            </w:r>
          </w:p>
        </w:tc>
        <w:tc>
          <w:tcPr>
            <w:tcW w:w="5536" w:type="dxa"/>
          </w:tcPr>
          <w:p w:rsidR="00CC437C" w:rsidRPr="00CC437C" w:rsidRDefault="00CC437C" w:rsidP="00C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О</w:t>
            </w:r>
            <w:r w:rsidRPr="00CC437C">
              <w:rPr>
                <w:rFonts w:ascii="Times New Roman" w:hAnsi="Times New Roman" w:cs="Times New Roman"/>
                <w:sz w:val="28"/>
                <w:szCs w:val="28"/>
              </w:rPr>
              <w:t>рганизовать образовательную деятельность на основе индивидуальных особенностей дошкольников;</w:t>
            </w:r>
          </w:p>
          <w:p w:rsidR="00D474FB" w:rsidRDefault="00CC437C" w:rsidP="00C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С</w:t>
            </w:r>
            <w:r w:rsidRPr="00CC437C">
              <w:rPr>
                <w:rFonts w:ascii="Times New Roman" w:hAnsi="Times New Roman" w:cs="Times New Roman"/>
                <w:sz w:val="28"/>
                <w:szCs w:val="28"/>
              </w:rPr>
              <w:t>оздать условия для того, чтобы дошкольники выражали свои мысли и чувства;</w:t>
            </w:r>
          </w:p>
          <w:p w:rsidR="00CC437C" w:rsidRDefault="00CC437C" w:rsidP="00C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694357">
              <w:rPr>
                <w:rFonts w:ascii="Times New Roman" w:hAnsi="Times New Roman" w:cs="Times New Roman"/>
                <w:sz w:val="28"/>
                <w:szCs w:val="28"/>
              </w:rPr>
              <w:t>Сформировать </w:t>
            </w:r>
            <w:r w:rsidRPr="00694357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о-ориентированную модель взаимодействия с детьми</w:t>
            </w:r>
            <w:r w:rsidRPr="006943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083" w:rsidRDefault="004B4083" w:rsidP="00CC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Анализ умения организовывать воспитательный процесс с учетом культурных различий детей, половозрастных и индивидуальных особенностей;</w:t>
            </w:r>
          </w:p>
          <w:p w:rsidR="00CC437C" w:rsidRDefault="004B4083" w:rsidP="00CC437C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437C">
              <w:rPr>
                <w:rFonts w:ascii="Times New Roman" w:hAnsi="Times New Roman" w:cs="Times New Roman"/>
                <w:sz w:val="28"/>
                <w:szCs w:val="28"/>
              </w:rPr>
              <w:t>)Консультации и ответы на интересующие вопросы по запросу молодого специалиста.</w:t>
            </w:r>
          </w:p>
        </w:tc>
      </w:tr>
      <w:tr w:rsidR="00F04963" w:rsidTr="00F04963">
        <w:tc>
          <w:tcPr>
            <w:tcW w:w="2759" w:type="dxa"/>
          </w:tcPr>
          <w:p w:rsidR="00F04963" w:rsidRPr="00477C2E" w:rsidRDefault="00F04963" w:rsidP="00F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.Оценка индивидуального развития ребенка</w:t>
            </w:r>
          </w:p>
        </w:tc>
        <w:tc>
          <w:tcPr>
            <w:tcW w:w="5982" w:type="dxa"/>
          </w:tcPr>
          <w:p w:rsidR="00F04963" w:rsidRDefault="00F04963" w:rsidP="00F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амостоятельное изучение литературы по различным методикам, диагностикам и мониторингов для проведения</w:t>
            </w:r>
            <w:r w:rsidRPr="00E064A6">
              <w:rPr>
                <w:rFonts w:ascii="Times New Roman" w:hAnsi="Times New Roman" w:cs="Times New Roman"/>
                <w:sz w:val="28"/>
                <w:szCs w:val="28"/>
              </w:rPr>
              <w:t xml:space="preserve"> оценки индивидуального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4963" w:rsidRDefault="00F04963" w:rsidP="00F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зучение нормативных документов для проведения</w:t>
            </w:r>
            <w:r w:rsidRPr="00E064A6">
              <w:rPr>
                <w:rFonts w:ascii="Times New Roman" w:hAnsi="Times New Roman" w:cs="Times New Roman"/>
                <w:sz w:val="28"/>
                <w:szCs w:val="28"/>
              </w:rPr>
              <w:t xml:space="preserve"> оценки индивидуального развит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6" w:type="dxa"/>
          </w:tcPr>
          <w:p w:rsidR="00F04963" w:rsidRDefault="00F04963" w:rsidP="00F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омощь в п</w:t>
            </w:r>
            <w:r w:rsidRPr="00E064A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оценки индивидуального развития детей в рамках педагогической диагностики, которая про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м специалистом;</w:t>
            </w:r>
          </w:p>
          <w:p w:rsidR="00F04963" w:rsidRPr="00E064A6" w:rsidRDefault="00F04963" w:rsidP="00F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Консультации и ответы на интересующие вопросы по запросу молодого специалиста.</w:t>
            </w:r>
          </w:p>
        </w:tc>
      </w:tr>
      <w:tr w:rsidR="00F51E73" w:rsidTr="00F04963">
        <w:tc>
          <w:tcPr>
            <w:tcW w:w="2759" w:type="dxa"/>
          </w:tcPr>
          <w:p w:rsidR="00D474FB" w:rsidRPr="00477C2E" w:rsidRDefault="00D474FB" w:rsidP="0014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Владение ИКТ-компетентности</w:t>
            </w:r>
          </w:p>
        </w:tc>
        <w:tc>
          <w:tcPr>
            <w:tcW w:w="5982" w:type="dxa"/>
          </w:tcPr>
          <w:p w:rsidR="00D474FB" w:rsidRPr="00832511" w:rsidRDefault="00832511" w:rsidP="0083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77C2E" w:rsidRPr="0083251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="00477C2E" w:rsidRPr="0083251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477C2E" w:rsidRPr="00832511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ИКТ технологиями в ДОО</w:t>
            </w:r>
            <w:r w:rsidRPr="00832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083" w:rsidRDefault="00832511" w:rsidP="004B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амостоятельное изучение </w:t>
            </w:r>
            <w:r w:rsidRPr="00832511">
              <w:rPr>
                <w:rFonts w:ascii="Times New Roman" w:hAnsi="Times New Roman" w:cs="Times New Roman"/>
                <w:sz w:val="28"/>
                <w:szCs w:val="28"/>
              </w:rPr>
              <w:t>эффективности образовательного процесса, создание условий для всестороннего развития ребёнка с учётом его индивидуальных особенностей</w:t>
            </w:r>
            <w:r w:rsidR="004B4083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технологий ИКТ;</w:t>
            </w:r>
          </w:p>
          <w:p w:rsidR="004B4083" w:rsidRDefault="004B4083" w:rsidP="004B4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9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357">
              <w:rPr>
                <w:rFonts w:ascii="Times New Roman" w:hAnsi="Times New Roman" w:cs="Times New Roman"/>
                <w:sz w:val="28"/>
                <w:szCs w:val="28"/>
              </w:rPr>
              <w:t>«Мастер-  класс»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694357">
              <w:rPr>
                <w:rFonts w:ascii="Times New Roman" w:hAnsi="Times New Roman" w:cs="Times New Roman"/>
                <w:sz w:val="28"/>
                <w:szCs w:val="28"/>
              </w:rPr>
              <w:t xml:space="preserve">обственные разработки НОД с применением ИКТ </w:t>
            </w:r>
            <w:r w:rsidRPr="00694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, открытый просмотр мероприятия с детьми 3-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32511" w:rsidRPr="00832511" w:rsidRDefault="00832511" w:rsidP="0083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D474FB" w:rsidRDefault="00F04963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143D16" w:rsidRPr="00143D1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наний и умений молодого педагога </w:t>
            </w:r>
            <w:r w:rsidRPr="00143D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r w:rsidR="00143D16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инновационных технологий</w:t>
            </w:r>
            <w:r w:rsidR="00143D16" w:rsidRPr="00143D16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-воспитательном взаимодействии с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4963" w:rsidRDefault="004B4083" w:rsidP="009B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>) Консультации и ответы на интересующие вопросы по запросу молодого специалиста.</w:t>
            </w:r>
          </w:p>
        </w:tc>
      </w:tr>
      <w:tr w:rsidR="00F51E73" w:rsidTr="00F04963">
        <w:tc>
          <w:tcPr>
            <w:tcW w:w="2759" w:type="dxa"/>
          </w:tcPr>
          <w:p w:rsidR="00D474FB" w:rsidRPr="00477C2E" w:rsidRDefault="00D474FB" w:rsidP="00143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477C2E">
              <w:rPr>
                <w:rFonts w:ascii="Times New Roman" w:hAnsi="Times New Roman" w:cs="Times New Roman"/>
                <w:sz w:val="28"/>
                <w:szCs w:val="28"/>
              </w:rPr>
              <w:t>.Взаимодействие с семьей</w:t>
            </w:r>
          </w:p>
        </w:tc>
        <w:tc>
          <w:tcPr>
            <w:tcW w:w="5982" w:type="dxa"/>
          </w:tcPr>
          <w:p w:rsidR="00F51E73" w:rsidRPr="00F51E73" w:rsidRDefault="00F51E73" w:rsidP="00F51E7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)</w:t>
            </w:r>
            <w:r w:rsidRPr="00F51E73">
              <w:rPr>
                <w:rFonts w:ascii="Times New Roman" w:eastAsia="Times New Roman" w:hAnsi="Times New Roman" w:cs="Times New Roman"/>
                <w:sz w:val="28"/>
                <w:szCs w:val="24"/>
              </w:rPr>
              <w:t>Самостоятельное изучение</w:t>
            </w:r>
            <w:r w:rsidRPr="00F51E7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и психологических особенностей детей дошкольного возраста, методов и приемов формирования у родителей практических навыков воспитания детей</w:t>
            </w:r>
            <w:r w:rsidRPr="00F51E73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D474FB" w:rsidRPr="00F51E73" w:rsidRDefault="00F51E73" w:rsidP="00F51E73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)Изучение структуры построения родительского собрания, перспективного плана работы с родителями в ДОО.</w:t>
            </w:r>
          </w:p>
        </w:tc>
        <w:tc>
          <w:tcPr>
            <w:tcW w:w="5536" w:type="dxa"/>
          </w:tcPr>
          <w:p w:rsidR="00477C2E" w:rsidRPr="00477C2E" w:rsidRDefault="00F51E73" w:rsidP="00477C2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)</w:t>
            </w:r>
            <w:r w:rsidR="00477C2E" w:rsidRPr="00477C2E">
              <w:rPr>
                <w:rFonts w:ascii="Times New Roman" w:eastAsia="Times New Roman" w:hAnsi="Times New Roman" w:cs="Times New Roman"/>
                <w:sz w:val="28"/>
                <w:szCs w:val="24"/>
              </w:rPr>
              <w:t>Помощь в составление плана работы с родителями,</w:t>
            </w:r>
            <w:r w:rsidR="00477C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дбор материала для родителей;</w:t>
            </w:r>
          </w:p>
          <w:p w:rsidR="00477C2E" w:rsidRPr="00477C2E" w:rsidRDefault="00477C2E" w:rsidP="00477C2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) </w:t>
            </w:r>
            <w:r w:rsidRPr="00477C2E">
              <w:rPr>
                <w:rFonts w:ascii="Times New Roman" w:eastAsia="Times New Roman" w:hAnsi="Times New Roman" w:cs="Times New Roman"/>
                <w:sz w:val="28"/>
                <w:szCs w:val="24"/>
              </w:rPr>
              <w:t>Помощь в 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низации и проведении собрания;</w:t>
            </w:r>
          </w:p>
          <w:p w:rsidR="00D474FB" w:rsidRDefault="00477C2E" w:rsidP="0047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="000C73A8" w:rsidRPr="000C73A8">
              <w:rPr>
                <w:rFonts w:ascii="Times New Roman" w:hAnsi="Times New Roman" w:cs="Times New Roman"/>
                <w:sz w:val="28"/>
                <w:szCs w:val="28"/>
              </w:rPr>
              <w:t>осещение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ых специалистов.</w:t>
            </w:r>
          </w:p>
          <w:p w:rsidR="00F51E73" w:rsidRDefault="00F51E73" w:rsidP="0047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становление эмоцио</w:t>
            </w:r>
            <w:r w:rsidRPr="00F51E73">
              <w:rPr>
                <w:rFonts w:ascii="Times New Roman" w:hAnsi="Times New Roman" w:cs="Times New Roman"/>
                <w:sz w:val="28"/>
                <w:szCs w:val="28"/>
              </w:rPr>
              <w:t>нального контакта между педагогами, родителями, детьми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4963" w:rsidRDefault="00F04963" w:rsidP="0047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Консультации и ответы на интересующие вопросы по запросу молодого специалиста.</w:t>
            </w:r>
          </w:p>
        </w:tc>
      </w:tr>
    </w:tbl>
    <w:p w:rsidR="009B73AE" w:rsidRPr="009B73AE" w:rsidRDefault="009B73AE" w:rsidP="009B73AE">
      <w:pPr>
        <w:rPr>
          <w:rFonts w:ascii="Times New Roman" w:hAnsi="Times New Roman" w:cs="Times New Roman"/>
          <w:sz w:val="28"/>
          <w:szCs w:val="28"/>
        </w:rPr>
      </w:pPr>
    </w:p>
    <w:sectPr w:rsidR="009B73AE" w:rsidRPr="009B73AE" w:rsidSect="000C73A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9CD"/>
    <w:multiLevelType w:val="hybridMultilevel"/>
    <w:tmpl w:val="0D328500"/>
    <w:lvl w:ilvl="0" w:tplc="F5543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8EE"/>
    <w:multiLevelType w:val="hybridMultilevel"/>
    <w:tmpl w:val="3C12EE64"/>
    <w:lvl w:ilvl="0" w:tplc="AA2AAC7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B4B9F"/>
    <w:multiLevelType w:val="hybridMultilevel"/>
    <w:tmpl w:val="560A4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01D"/>
    <w:multiLevelType w:val="multilevel"/>
    <w:tmpl w:val="6CB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5FC5"/>
    <w:multiLevelType w:val="hybridMultilevel"/>
    <w:tmpl w:val="4A5AB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7E2E"/>
    <w:multiLevelType w:val="hybridMultilevel"/>
    <w:tmpl w:val="83549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22FC"/>
    <w:multiLevelType w:val="hybridMultilevel"/>
    <w:tmpl w:val="83A25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02D7C"/>
    <w:multiLevelType w:val="multilevel"/>
    <w:tmpl w:val="534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62359"/>
    <w:multiLevelType w:val="hybridMultilevel"/>
    <w:tmpl w:val="2482FAF4"/>
    <w:lvl w:ilvl="0" w:tplc="A0B832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07388"/>
    <w:multiLevelType w:val="hybridMultilevel"/>
    <w:tmpl w:val="95FA2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3F"/>
    <w:rsid w:val="000C73A8"/>
    <w:rsid w:val="000F192C"/>
    <w:rsid w:val="00143D16"/>
    <w:rsid w:val="001A7EB0"/>
    <w:rsid w:val="003B389C"/>
    <w:rsid w:val="004432DD"/>
    <w:rsid w:val="00477C2E"/>
    <w:rsid w:val="004B4083"/>
    <w:rsid w:val="004E7E57"/>
    <w:rsid w:val="00662551"/>
    <w:rsid w:val="007A0A3F"/>
    <w:rsid w:val="00832511"/>
    <w:rsid w:val="00910662"/>
    <w:rsid w:val="009303E9"/>
    <w:rsid w:val="00991B23"/>
    <w:rsid w:val="009B73AE"/>
    <w:rsid w:val="00B76678"/>
    <w:rsid w:val="00CC437C"/>
    <w:rsid w:val="00D474FB"/>
    <w:rsid w:val="00F04963"/>
    <w:rsid w:val="00F5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9DA8"/>
  <w15:chartTrackingRefBased/>
  <w15:docId w15:val="{5E013543-71D6-44BF-BEB9-E7861D48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3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3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DDBF-D0D3-4829-AFE1-70FACD82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5-05-12T01:17:00Z</dcterms:created>
  <dcterms:modified xsi:type="dcterms:W3CDTF">2025-05-14T02:43:00Z</dcterms:modified>
</cp:coreProperties>
</file>